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71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1B3299" w:rsidRPr="00102B2E" w14:paraId="133CBD36" w14:textId="77777777" w:rsidTr="001B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4189AEE" w14:textId="77777777" w:rsidR="001B3299" w:rsidRPr="00102B2E" w:rsidRDefault="001B3299" w:rsidP="001B3299">
            <w:pPr>
              <w:rPr>
                <w:rFonts w:ascii="Calibri" w:hAnsi="Calibri" w:cs="Calibri"/>
                <w:color w:val="000000"/>
              </w:rPr>
            </w:pPr>
            <w:bookmarkStart w:id="6" w:name="_GoBack"/>
            <w:bookmarkEnd w:id="6"/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5EFC61B1" w14:textId="77777777" w:rsidR="001B3299" w:rsidRPr="00102B2E" w:rsidRDefault="001B3299" w:rsidP="001B3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1B3299" w:rsidRPr="00102B2E" w14:paraId="49628416" w14:textId="77777777" w:rsidTr="001B32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C338867" w14:textId="77777777" w:rsidR="001B3299" w:rsidRPr="0026224A" w:rsidRDefault="001B3299" w:rsidP="001B3299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00048B59" w14:textId="77777777" w:rsidR="001B3299" w:rsidRPr="0026224A" w:rsidRDefault="001B3299" w:rsidP="001B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1B3299" w:rsidRPr="00102B2E" w14:paraId="68E4AAF1" w14:textId="77777777" w:rsidTr="001B32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3722705" w14:textId="77777777" w:rsidR="001B3299" w:rsidRPr="0026224A" w:rsidRDefault="001B3299" w:rsidP="001B3299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2D4FC927" w14:textId="77777777" w:rsidR="001B3299" w:rsidRPr="00E03E79" w:rsidRDefault="001B3299" w:rsidP="001B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1B3299" w:rsidRPr="00102B2E" w14:paraId="6D45EDFE" w14:textId="77777777" w:rsidTr="001B32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77ECE39" w14:textId="77777777" w:rsidR="001B3299" w:rsidRPr="0026224A" w:rsidRDefault="001B3299" w:rsidP="001B3299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46BA1F0C" w14:textId="77777777" w:rsidR="001B3299" w:rsidRPr="00E03E79" w:rsidRDefault="001B3299" w:rsidP="001B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</w:tbl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4B98EAFD" w14:textId="77777777" w:rsidR="00DF7782" w:rsidRDefault="00DF778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627B007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5EAC" w14:textId="77777777" w:rsidR="000D7947" w:rsidRDefault="000D7947" w:rsidP="00C109F7">
      <w:r>
        <w:separator/>
      </w:r>
    </w:p>
  </w:endnote>
  <w:endnote w:type="continuationSeparator" w:id="0">
    <w:p w14:paraId="4EAE4484" w14:textId="77777777" w:rsidR="000D7947" w:rsidRDefault="000D7947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2BAEAA1B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1B3299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811F" w14:textId="77777777" w:rsidR="000D7947" w:rsidRDefault="000D7947" w:rsidP="00C109F7">
      <w:r>
        <w:separator/>
      </w:r>
    </w:p>
  </w:footnote>
  <w:footnote w:type="continuationSeparator" w:id="0">
    <w:p w14:paraId="167D761D" w14:textId="77777777" w:rsidR="000D7947" w:rsidRDefault="000D7947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D7947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B329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03AD"/>
    <w:rsid w:val="00DA292F"/>
    <w:rsid w:val="00DA59F7"/>
    <w:rsid w:val="00DA5A51"/>
    <w:rsid w:val="00DC06D8"/>
    <w:rsid w:val="00DF18EB"/>
    <w:rsid w:val="00DF733B"/>
    <w:rsid w:val="00DF7782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F77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0C37-65F3-424F-B0FC-E6564B1E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7</cp:revision>
  <cp:lastPrinted>2018-02-16T11:26:00Z</cp:lastPrinted>
  <dcterms:created xsi:type="dcterms:W3CDTF">2019-03-29T11:21:00Z</dcterms:created>
  <dcterms:modified xsi:type="dcterms:W3CDTF">2019-04-06T10:27:00Z</dcterms:modified>
</cp:coreProperties>
</file>